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0863" w14:textId="1AD79BFA" w:rsidR="00B60F5C" w:rsidRPr="00B60F5C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4C0860" wp14:editId="2A871259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67995" cy="528320"/>
            <wp:effectExtent l="0" t="0" r="8255" b="508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AD575" w14:textId="77777777" w:rsidR="00AB58B7" w:rsidRDefault="00AB58B7" w:rsidP="00AB58B7">
      <w:pPr>
        <w:pStyle w:val="a4"/>
        <w:rPr>
          <w:rFonts w:ascii="Times New Roman" w:hAnsi="Times New Roman"/>
          <w:b/>
        </w:rPr>
      </w:pPr>
      <w:bookmarkStart w:id="0" w:name="_Hlk79503050"/>
      <w:r>
        <w:rPr>
          <w:rFonts w:ascii="Times New Roman" w:hAnsi="Times New Roman"/>
          <w:b/>
        </w:rPr>
        <w:t xml:space="preserve">Независимая </w:t>
      </w:r>
    </w:p>
    <w:p w14:paraId="074BE18B" w14:textId="77777777" w:rsidR="00AB58B7" w:rsidRDefault="00AB58B7" w:rsidP="00AB58B7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051844AD" w14:textId="77777777" w:rsidR="00AB58B7" w:rsidRDefault="00AB58B7" w:rsidP="00AB58B7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7.12.2022</w:t>
      </w:r>
    </w:p>
    <w:p w14:paraId="0F0F56A6" w14:textId="77777777" w:rsidR="00AB58B7" w:rsidRDefault="00AB58B7" w:rsidP="00AB58B7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6.12.2022</w:t>
      </w:r>
      <w:bookmarkEnd w:id="0"/>
    </w:p>
    <w:p w14:paraId="3A50C30A" w14:textId="77777777" w:rsidR="00B60F5C" w:rsidRPr="00B60F5C" w:rsidRDefault="00B60F5C" w:rsidP="00B6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720E3" w14:textId="77777777" w:rsidR="00B60F5C" w:rsidRPr="00B60F5C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СОЗАВОДСКОГО ГОРОДСКОГО ОКРУГА</w:t>
      </w:r>
    </w:p>
    <w:p w14:paraId="74957E87" w14:textId="77777777" w:rsidR="00B60F5C" w:rsidRPr="00B60F5C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КРАЙ</w:t>
      </w:r>
    </w:p>
    <w:p w14:paraId="2623E79F" w14:textId="77777777" w:rsidR="00B60F5C" w:rsidRPr="00B60F5C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98BDD" w14:textId="77777777" w:rsidR="00B60F5C" w:rsidRPr="00B60F5C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5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33F7739B" w14:textId="77777777" w:rsidR="00B60F5C" w:rsidRPr="00B60F5C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ABE60" w14:textId="77777777" w:rsidR="00B60F5C" w:rsidRPr="00B60F5C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F5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Лесозаводск</w:t>
      </w:r>
    </w:p>
    <w:p w14:paraId="18064424" w14:textId="77777777" w:rsidR="00B60F5C" w:rsidRPr="00B60F5C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0D5B2" w14:textId="10D46F58" w:rsidR="00B60F5C" w:rsidRPr="00B60F5C" w:rsidRDefault="004706B3" w:rsidP="00B60F5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 внесении изменений в постановление администрации Лесозаводского городского округа от 18.10.2022 № 2252-НПА «</w:t>
      </w:r>
      <w:r w:rsidR="00B60F5C" w:rsidRPr="00B60F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Об утверждении </w:t>
      </w:r>
      <w:bookmarkStart w:id="1" w:name="_Hlk90634241"/>
      <w:r w:rsidR="000A69B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а</w:t>
      </w:r>
      <w:r w:rsidR="00B60F5C" w:rsidRPr="00B60F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дминистративного регламента предоставления муниципальной услуги </w:t>
      </w:r>
      <w:bookmarkStart w:id="2" w:name="_Hlk120110122"/>
      <w:r w:rsidR="00B60F5C" w:rsidRPr="00B60F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«</w:t>
      </w:r>
      <w:bookmarkStart w:id="3" w:name="_Hlk114218868"/>
      <w:r w:rsidR="00B60F5C" w:rsidRPr="00B60F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редоставление информации по вопросам установления опеки (попечительства), установление опеки (попечительства) над несовершеннолетними»</w:t>
      </w:r>
      <w:bookmarkEnd w:id="3"/>
    </w:p>
    <w:bookmarkEnd w:id="2"/>
    <w:p w14:paraId="5AC2E57B" w14:textId="680D2D30" w:rsidR="00B60F5C" w:rsidRPr="00A311C8" w:rsidRDefault="00B60F5C" w:rsidP="00B60F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bookmarkEnd w:id="1"/>
    <w:p w14:paraId="01EA7508" w14:textId="662C1354" w:rsidR="00B60F5C" w:rsidRPr="00B60F5C" w:rsidRDefault="00B60F5C" w:rsidP="00B60F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0F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4" w:name="_Hlk120095066"/>
      <w:r w:rsidRPr="00B60F5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60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ии </w:t>
      </w:r>
      <w:r w:rsidR="00470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hyperlink r:id="rId7" w:history="1">
        <w:r w:rsidRPr="00633FB6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633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</w:t>
      </w:r>
      <w:r w:rsidRPr="00B60F5C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 Российской Федерации</w:t>
      </w:r>
      <w:r w:rsidR="0047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B60F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8</w:t>
      </w:r>
      <w:r w:rsidR="00633FB6">
        <w:rPr>
          <w:rFonts w:ascii="Times New Roman" w:eastAsia="Times New Roman" w:hAnsi="Times New Roman" w:cs="Times New Roman"/>
          <w:color w:val="000000"/>
          <w:sz w:val="26"/>
          <w:szCs w:val="26"/>
        </w:rPr>
        <w:t>.05.</w:t>
      </w:r>
      <w:r w:rsidRPr="00B60F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09 № 423 «Об отдельных вопросах осуществления опеки и попечительства в отношении несовершеннолетних граждан», </w:t>
      </w:r>
      <w:hyperlink r:id="rId8" w:history="1">
        <w:r w:rsidRPr="00B60F5C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B60F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морского края от 25</w:t>
      </w:r>
      <w:r w:rsidR="00633FB6">
        <w:rPr>
          <w:rFonts w:ascii="Times New Roman" w:eastAsia="Times New Roman" w:hAnsi="Times New Roman" w:cs="Times New Roman"/>
          <w:color w:val="000000"/>
          <w:sz w:val="26"/>
          <w:szCs w:val="26"/>
        </w:rPr>
        <w:t>.12.</w:t>
      </w:r>
      <w:r w:rsidRPr="00B60F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07 № 185-КЗ «Об организации и осуществлении деятельности по опеке и попечительству в Приморском крае», администрация Лесозаводского городского округа </w:t>
      </w:r>
    </w:p>
    <w:p w14:paraId="1A98631D" w14:textId="77777777" w:rsidR="00B60F5C" w:rsidRPr="00B60F5C" w:rsidRDefault="00B60F5C" w:rsidP="00B60F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bookmarkEnd w:id="4"/>
    <w:p w14:paraId="631F13A5" w14:textId="77777777" w:rsidR="00B60F5C" w:rsidRPr="00B60F5C" w:rsidRDefault="00B60F5C" w:rsidP="00B6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0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ЕТ:</w:t>
      </w:r>
    </w:p>
    <w:p w14:paraId="53FC431E" w14:textId="4B94B34F" w:rsidR="001653E0" w:rsidRDefault="00305FE2" w:rsidP="00305FE2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     1.</w:t>
      </w:r>
      <w:r w:rsidR="001653E0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Внести в постановление администрации Лесозаводского городского округа от 18.10.2022 № 2252 -НПА «Об утверждении административного регламента предоставления муниципальной услуги «Предоставление информации по вопросам установления опеки (попечительства), установление опеки (попечительства) над несовершеннолетними» (далее постановление) следующие изменения:</w:t>
      </w:r>
    </w:p>
    <w:p w14:paraId="5450D6FF" w14:textId="1A63D5E3" w:rsidR="00FC6D94" w:rsidRPr="00FC6D94" w:rsidRDefault="001653E0" w:rsidP="00305FE2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      1.1. Абзац 2 п</w:t>
      </w:r>
      <w:r w:rsidR="00305FE2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ункт</w:t>
      </w:r>
      <w:r w:rsidR="00457377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а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2.4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приложения к постановлению изложить в следующей </w:t>
      </w:r>
      <w:r w:rsidR="004706B3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редакции</w:t>
      </w:r>
      <w:r w:rsidR="00305FE2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: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М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униципальная услуга по предоставлению информации по вопросам опеки (попечительства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предоставляется в течение 30 рабочих дн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со дня регистрации заявления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;</w:t>
      </w:r>
    </w:p>
    <w:p w14:paraId="05843692" w14:textId="21E8CF80" w:rsidR="00FC6D94" w:rsidRDefault="00305FE2" w:rsidP="00FC6D94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     </w:t>
      </w:r>
      <w:r w:rsidR="001653E0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2.</w:t>
      </w:r>
      <w:r w:rsidR="00BB0A59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П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одпункт «з» п</w:t>
      </w:r>
      <w:r w:rsidR="00BB0A59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ункта 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2.6.2 </w:t>
      </w:r>
      <w:r w:rsidR="001653E0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изложить в следующей редакции: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 w:rsidR="00BB0A59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«</w:t>
      </w:r>
      <w:r w:rsidR="001653E0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з) 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копи</w:t>
      </w:r>
      <w:r w:rsidR="001653E0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я</w:t>
      </w:r>
      <w:r w:rsidR="00FC6D94" w:rsidRP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</w:t>
      </w:r>
      <w:r w:rsid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п</w:t>
      </w:r>
      <w:r w:rsidR="001653E0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унктом</w:t>
      </w:r>
      <w:r w:rsid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6 ст. 127 Семейного кодекса Российской Федерации</w:t>
      </w:r>
      <w:r w:rsidR="00BB0A59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;»</w:t>
      </w:r>
      <w:r w:rsid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;</w:t>
      </w:r>
    </w:p>
    <w:p w14:paraId="2168BAE9" w14:textId="7B7D6F39" w:rsidR="00FC6D94" w:rsidRPr="00FC6D94" w:rsidRDefault="00305FE2" w:rsidP="00FC6D94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     </w:t>
      </w:r>
      <w:r w:rsidR="0049562D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3.</w:t>
      </w:r>
      <w:r w:rsidR="0049562D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П</w:t>
      </w:r>
      <w:r w:rsid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одпункт «к» п</w:t>
      </w:r>
      <w:r w:rsidR="00486A2E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ункта</w:t>
      </w:r>
      <w:r w:rsid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2.6.2 </w:t>
      </w:r>
      <w:r w:rsidR="0049562D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изложить в следующей редакции:</w:t>
      </w:r>
      <w:r w:rsidR="005016D7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  <w:r w:rsidR="00D9436A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>«</w:t>
      </w:r>
      <w:r w:rsidR="0049562D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к) </w:t>
      </w:r>
      <w:r w:rsidR="005016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  <w:r w:rsidR="00D943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bookmarkStart w:id="5" w:name="_GoBack"/>
      <w:bookmarkEnd w:id="5"/>
      <w:r w:rsidR="0049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FC6D94">
        <w:rPr>
          <w:rFonts w:ascii="Times New Roman" w:eastAsia="Times New Roman" w:hAnsi="Times New Roman" w:cs="Times New Roman"/>
          <w:color w:val="000000"/>
          <w:sz w:val="27"/>
          <w:szCs w:val="27"/>
          <w:lang w:eastAsia="x-none"/>
        </w:rPr>
        <w:t xml:space="preserve"> </w:t>
      </w:r>
    </w:p>
    <w:p w14:paraId="3A41960E" w14:textId="7ACC4DE5" w:rsidR="00B60F5C" w:rsidRPr="009C402E" w:rsidRDefault="0049562D" w:rsidP="00FB1E47">
      <w:pPr>
        <w:pStyle w:val="a3"/>
        <w:tabs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lastRenderedPageBreak/>
        <w:t>2</w:t>
      </w:r>
      <w:r w:rsidR="00FB1E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  <w:r w:rsidR="009C402E" w:rsidRPr="009C402E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FB1E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Настоящее постановление вступает в силу со дня его официального опубликования в Сборнике муниципальных правовых акт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Лесозаводского городского округа</w:t>
      </w:r>
      <w:r w:rsidR="00FB1E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</w:p>
    <w:p w14:paraId="01266D42" w14:textId="30B6D758" w:rsidR="00B60F5C" w:rsidRPr="00B60F5C" w:rsidRDefault="00B60F5C" w:rsidP="00B60F5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B60F5C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       </w:t>
      </w:r>
      <w:r w:rsidR="0049562D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3</w:t>
      </w:r>
      <w:r w:rsidRPr="00B60F5C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  <w:r w:rsidR="00FB1E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Pr="00B60F5C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Контроль за исполнением настоящего постановления возложить на </w:t>
      </w:r>
      <w:r w:rsidR="00FB1E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                       и.о. </w:t>
      </w:r>
      <w:r w:rsidRPr="00B60F5C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заместителя главы администрации Лесозаводского городского округа </w:t>
      </w:r>
      <w:r w:rsidR="001A3F2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                                  </w:t>
      </w:r>
      <w:r w:rsidRPr="00B60F5C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Усольцеву.</w:t>
      </w:r>
      <w:r w:rsidR="00FB1E47" w:rsidRPr="00FB1E4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FB1E47" w:rsidRPr="00B60F5C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А.А.</w:t>
      </w:r>
    </w:p>
    <w:p w14:paraId="3A3A2C1B" w14:textId="12750726" w:rsidR="00B60F5C" w:rsidRDefault="00B60F5C" w:rsidP="00B60F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9FECE9" w14:textId="485071A6" w:rsidR="0049562D" w:rsidRDefault="0049562D" w:rsidP="00B60F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124C053" w14:textId="77777777" w:rsidR="0049562D" w:rsidRPr="00B60F5C" w:rsidRDefault="0049562D" w:rsidP="00B60F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97B4E2" w14:textId="2332153E" w:rsidR="009317C7" w:rsidRDefault="00B60F5C" w:rsidP="00305FE2">
      <w:pPr>
        <w:spacing w:before="100" w:beforeAutospacing="1" w:after="100" w:afterAutospacing="1" w:line="240" w:lineRule="auto"/>
        <w:jc w:val="both"/>
      </w:pPr>
      <w:r w:rsidRPr="00B60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Лесозаводского городского округа                                                        К.Ф. </w:t>
      </w:r>
      <w:proofErr w:type="spellStart"/>
      <w:r w:rsidRPr="00B60F5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цеев</w:t>
      </w:r>
      <w:proofErr w:type="spellEnd"/>
    </w:p>
    <w:sectPr w:rsidR="009317C7" w:rsidSect="00305FE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9BC"/>
    <w:multiLevelType w:val="hybridMultilevel"/>
    <w:tmpl w:val="0AD03D76"/>
    <w:lvl w:ilvl="0" w:tplc="9A1CB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A616CD"/>
    <w:multiLevelType w:val="hybridMultilevel"/>
    <w:tmpl w:val="97B0CA0E"/>
    <w:lvl w:ilvl="0" w:tplc="FDE6EE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1190A7C"/>
    <w:multiLevelType w:val="hybridMultilevel"/>
    <w:tmpl w:val="48F0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5C"/>
    <w:rsid w:val="00004158"/>
    <w:rsid w:val="000A69BA"/>
    <w:rsid w:val="001653E0"/>
    <w:rsid w:val="001A3F29"/>
    <w:rsid w:val="00305FE2"/>
    <w:rsid w:val="00457377"/>
    <w:rsid w:val="004706B3"/>
    <w:rsid w:val="00486A2E"/>
    <w:rsid w:val="0049562D"/>
    <w:rsid w:val="005016D7"/>
    <w:rsid w:val="00633FB6"/>
    <w:rsid w:val="006F2F6F"/>
    <w:rsid w:val="0076389D"/>
    <w:rsid w:val="009310AD"/>
    <w:rsid w:val="009317C7"/>
    <w:rsid w:val="009C402E"/>
    <w:rsid w:val="00A311C8"/>
    <w:rsid w:val="00AB58B7"/>
    <w:rsid w:val="00B60F5C"/>
    <w:rsid w:val="00BB0A59"/>
    <w:rsid w:val="00D61FEE"/>
    <w:rsid w:val="00D9436A"/>
    <w:rsid w:val="00DE59E0"/>
    <w:rsid w:val="00F34909"/>
    <w:rsid w:val="00FB1E47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6850"/>
  <w15:chartTrackingRefBased/>
  <w15:docId w15:val="{5981A6E3-FE3C-4BEF-B481-1AE3E53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2E"/>
    <w:pPr>
      <w:ind w:left="720"/>
      <w:contextualSpacing/>
    </w:pPr>
  </w:style>
  <w:style w:type="paragraph" w:styleId="a4">
    <w:name w:val="No Spacing"/>
    <w:qFormat/>
    <w:rsid w:val="00AB58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0071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BE8E988C10DD6C85B61C5F18159427C56F3E0D9261D3FDBE04368B58kD4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3F17-3F67-4BF3-8BEF-42B2CB9C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0</cp:revision>
  <cp:lastPrinted>2022-11-27T22:40:00Z</cp:lastPrinted>
  <dcterms:created xsi:type="dcterms:W3CDTF">2022-11-23T06:22:00Z</dcterms:created>
  <dcterms:modified xsi:type="dcterms:W3CDTF">2022-12-06T00:32:00Z</dcterms:modified>
</cp:coreProperties>
</file>